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13" w:rsidRPr="00025108" w:rsidRDefault="00045B43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04</w:t>
      </w:r>
      <w:r w:rsidR="005A13DB">
        <w:rPr>
          <w:rFonts w:ascii="Times New Roman" w:hAnsi="Times New Roman"/>
          <w:b/>
          <w:color w:val="C00000"/>
          <w:sz w:val="28"/>
          <w:szCs w:val="28"/>
        </w:rPr>
        <w:t>.05</w:t>
      </w:r>
      <w:r w:rsidR="00A44E7A" w:rsidRPr="00025108">
        <w:rPr>
          <w:rFonts w:ascii="Times New Roman" w:hAnsi="Times New Roman"/>
          <w:b/>
          <w:color w:val="C00000"/>
          <w:sz w:val="28"/>
          <w:szCs w:val="28"/>
        </w:rPr>
        <w:t>.2020 г.</w:t>
      </w:r>
    </w:p>
    <w:p w:rsidR="00FE6731" w:rsidRPr="00FE6731" w:rsidRDefault="00025108" w:rsidP="005A13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6731">
        <w:rPr>
          <w:rFonts w:ascii="Times New Roman" w:hAnsi="Times New Roman"/>
          <w:b/>
          <w:sz w:val="24"/>
          <w:szCs w:val="24"/>
        </w:rPr>
        <w:t>1.</w:t>
      </w:r>
      <w:r w:rsidR="005A13DB" w:rsidRPr="00FE6731">
        <w:rPr>
          <w:rFonts w:ascii="Times New Roman" w:hAnsi="Times New Roman"/>
          <w:b/>
          <w:sz w:val="24"/>
          <w:szCs w:val="24"/>
        </w:rPr>
        <w:t xml:space="preserve"> Практическое занятие № 16. </w:t>
      </w:r>
    </w:p>
    <w:p w:rsidR="00025108" w:rsidRPr="005A13DB" w:rsidRDefault="005A13DB" w:rsidP="005A1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3DB">
        <w:rPr>
          <w:rFonts w:ascii="Times New Roman" w:hAnsi="Times New Roman"/>
          <w:sz w:val="24"/>
          <w:szCs w:val="24"/>
        </w:rPr>
        <w:t xml:space="preserve">Наблюдение над значением морфем и их функциями в тексте. Анализ одноструктурных слов с морфемами </w:t>
      </w:r>
      <w:proofErr w:type="gramStart"/>
      <w:r w:rsidRPr="005A13DB">
        <w:rPr>
          <w:rFonts w:ascii="Times New Roman" w:hAnsi="Times New Roman"/>
          <w:sz w:val="24"/>
          <w:szCs w:val="24"/>
        </w:rPr>
        <w:t>–о</w:t>
      </w:r>
      <w:proofErr w:type="gramEnd"/>
      <w:r w:rsidRPr="005A13DB">
        <w:rPr>
          <w:rFonts w:ascii="Times New Roman" w:hAnsi="Times New Roman"/>
          <w:sz w:val="24"/>
          <w:szCs w:val="24"/>
        </w:rPr>
        <w:t>монимами; сопоставление слов с морфемами-синонимами. Распределение  слов по словообразовательным гнездам, восстановление словообразовательной цепочки. Выработка навыка  составления  слов с помощью различных словообразовательных моделей и способов словообразования.</w:t>
      </w:r>
    </w:p>
    <w:p w:rsidR="005A13DB" w:rsidRDefault="005A13DB" w:rsidP="005A13D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A13DB" w:rsidRDefault="005A13DB" w:rsidP="005A13D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E673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ма</w:t>
      </w: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 «Наблюдение над значением морфем и их функциями в тексте»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рактическое занятие, 1ч)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Pr="004B453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) Методические рекомендации: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</w:p>
    <w:p w:rsidR="00FE6731" w:rsidRPr="00C331ED" w:rsidRDefault="005A2823" w:rsidP="00FE6731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торить теоретический материал по теме, используя учебник</w:t>
      </w:r>
      <w:r w:rsidR="004B453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 w:rsidR="00FE6731" w:rsidRPr="00FE6731">
        <w:rPr>
          <w:rFonts w:ascii="Times New Roman" w:hAnsi="Times New Roman"/>
          <w:sz w:val="24"/>
          <w:szCs w:val="24"/>
        </w:rPr>
        <w:t xml:space="preserve"> </w:t>
      </w:r>
      <w:r w:rsidR="00FE6731"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</w:t>
      </w:r>
      <w:proofErr w:type="gramStart"/>
      <w:r w:rsidR="00FE6731" w:rsidRPr="00C331ED">
        <w:rPr>
          <w:rFonts w:ascii="Times New Roman" w:hAnsi="Times New Roman"/>
          <w:sz w:val="24"/>
          <w:szCs w:val="24"/>
        </w:rPr>
        <w:t>.</w:t>
      </w:r>
      <w:proofErr w:type="gramEnd"/>
      <w:r w:rsidR="00FE6731"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6731"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="00FE6731"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5A2823" w:rsidRPr="005A2823" w:rsidRDefault="005A2823" w:rsidP="00FE673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 задания 1 - 3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</w:p>
    <w:p w:rsid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формить выполненные задания в тетради</w:t>
      </w:r>
      <w:r w:rsidR="004B453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тфотографировать и направить на мое имя  в группе ЮТК ВКонтакте.</w:t>
      </w:r>
    </w:p>
    <w:p w:rsidR="004B4539" w:rsidRPr="005A2823" w:rsidRDefault="004B4539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2823" w:rsidRPr="00FE6731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  <w:lang w:eastAsia="ru-RU"/>
        </w:rPr>
      </w:pPr>
      <w:r w:rsidRPr="00FE6731"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  <w:lang w:eastAsia="ru-RU"/>
        </w:rPr>
        <w:t>Теоретический материал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рфемика – это состав, строение слова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рфемы – значимые части слова: основа, окончание, корень, приставка, суффикс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) Окончание - изменяемая часть слова, которая обеспечивает связь слов 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восочетании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редложении и указывает значение рода, числа, падежа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Как выделить окончание в слове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следовать, изменяется ли слово. Если не изменяется – окончания нет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Е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и изменяется, то изменить, ставя слово в две или три формы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Изменяющаяся часть слова – окончание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о запомнить: деепричастия, наречия, предлоги окончаний не имеют, т.к. являются</w:t>
      </w:r>
      <w:proofErr w:type="gramEnd"/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изменяемыми частями речи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о запомнить: изменяемые части речи могут иметь нулевое окончание. Чтобы найти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го, поставьте слово в две или три формы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ного птиц(0)– птица, о птице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ышал (0)– слышала, слышали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евал(0)ся – одевалась, одевались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бежал (0) – прибежала, прибежали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) Корень – общая часть родственных слов, значимая часть слова. Слова с 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инаковыми</w:t>
      </w:r>
      <w:proofErr w:type="gramEnd"/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нями называются однокоренными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Как выделить корень в слове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йти основу: для этого выделить окончание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обрать родственные (однокоренные, т. е. с одинаковым значением) слова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йти наименьшую общую часть родственных слов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мер: 1) вода; 2) водяной, водный, водянистый; 3) вода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) Приставка – значимая часть слова, которая стоит перед корнем и служит 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proofErr w:type="gramEnd"/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новых слов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выделить приставку в слове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йти в слове корень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елить часть слова, стоящую перед корнем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обрать однокоренные слова без первой части, т.е. без приставки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мер: 1) подводный 2) подводный 3) водяной, вода, водянистый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4) Суффикс– 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чимая часть слова, которая стоит после корня и служит для образования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новых слов.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Как выделить суффи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кс в сл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ове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йти основу (часть слова без окончания)</w:t>
      </w:r>
    </w:p>
    <w:p w:rsidR="005A2823" w:rsidRPr="005A2823" w:rsidRDefault="005A2823" w:rsidP="005A28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proofErr w:type="gramStart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</w:t>
      </w:r>
      <w:proofErr w:type="gramEnd"/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йти слово, от которого образовалось анализируемое слово. Выделить в нем основу</w:t>
      </w:r>
    </w:p>
    <w:p w:rsidR="005A13DB" w:rsidRPr="00EF48A9" w:rsidRDefault="005A2823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8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она называется производящей).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ожить основы в словах друг на друга и выделить последующую часть слова, которая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ла наше анализируемое слово.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мер: 1) руководитель(0)2) руководить 3) руководитель - руководить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до запомнить: в слове может быть не один, а 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а и более суффиксов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ычно два суффикса: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 В глаголах прошедшего времени (глагольный тематический 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а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, -я-, -и-, -е-, -ну- и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формообразующий суффикс 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л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). Например: прыгнул, прочитал.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 В глаголах на 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с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-сь. Например: восторгается, улыбаюсь;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епричастиях. Например: запекая, вычистив, сказав, возвращаясь.</w:t>
      </w:r>
    </w:p>
    <w:p w:rsid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частиях. Например: прочитанный, разыгравший, избегающий.</w:t>
      </w:r>
    </w:p>
    <w:p w:rsidR="00EF48A9" w:rsidRPr="007528C0" w:rsidRDefault="00EF48A9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я для практического занятия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Задание 1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Какое слово состоит из приставки, корня, одного суффикса и окончания?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черкнув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вращение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сатый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резанный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Какое слово состоит из приставки, корня, одного суффикса и окончания?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опасный, безотрывный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оглядный, безотказный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оружный, безобидный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облачный, безотрадный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В каком ряду расположены слова, образованные суффиксальным способом?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пожок, зубной, землянка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бежать, красавец, глупыш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пломник, циркач, предыстория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дитель, баловень, прародина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В каком ряду расположены слова, образованные приставочным способом?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бить, нерадостный, предгрозовой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прыгнуть, внеклассный, чернослив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всегда, подземный, пылесос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больше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хлебозавод, внучок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) В каком ряду расположены слова, образованные 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ставочно-суффиксальным</w:t>
      </w:r>
      <w:proofErr w:type="gramEnd"/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ом?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ыдаться, привокзальный, наибольший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-зимнему, сослуживец, наручник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конечник, досрочный, премилый</w:t>
      </w:r>
    </w:p>
    <w:p w:rsid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кавказский, </w:t>
      </w: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лебник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осмотреть</w:t>
      </w:r>
    </w:p>
    <w:p w:rsidR="00EF48A9" w:rsidRPr="007528C0" w:rsidRDefault="00EF48A9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Задание 2</w:t>
      </w: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нимательно прочитайте текст, разбейте слова на две колонки: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) однокоренные слова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) формы одного и того же слова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ень – пора грибов. Идут и едут грибники в лес, ищут грибные места. Под берёзами,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инами и елями – всюду прячутся грибочки. Вон их сколько!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ты хочешь, чтобы и в будущем году здесь было много грибов? Тогда срезай гриб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орожно, чтобы не повредить грибницу. Ведь из неё, из тоненьких белых нитей,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рятанных</w:t>
      </w:r>
      <w:proofErr w:type="gramEnd"/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земле, каждый год вырастают боровики и маслята, сыроежки и лисички,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зди и рыжики.</w:t>
      </w:r>
    </w:p>
    <w:p w:rsidR="007528C0" w:rsidRPr="007528C0" w:rsidRDefault="007528C0" w:rsidP="007528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7528C0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Задание 3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1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ом варианте верно определение: Словообразование – раздел науки о языке, 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proofErr w:type="gramEnd"/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ом…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даются ответы на вопросы, как построены (т.е. из каких частей состоят) слова и как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и образованы (т.е. от чего и с помощью чего)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изучается звуковая сторона слова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изучаются правила правописания слов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изучается история слова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) изучается лексическое значение и употребление слов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Что такое основа?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главная значимая часть слова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значимая часть слова перед корнем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часть изменяемого слова без окончания или все неизменяемое слово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значимая часть слова без корня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) значимая часть слова, служащая для образования новых форм слова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елите вариант, в котором дана форма слова мести: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ымести, Б) подмету, В) подметенный, Г) подметавший, Д) метет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ите слово, образованное по модели «∩^^□»: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молчание, Б) 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ржанный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В) опасно, Г) городской, Д) давненько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ите способ образования видовой пары глаголов: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щать – простить, получать – получить, забывать – забыть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суффиксальный, Б) приставочный, В) перенос ударения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риставочно-суффиксальный, Д) безаффиксный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их случаях в сложных словах пишется соединительная гласная е?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только после основ на мягкий согласный и 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осле основ на мягкий согласный и гласные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осле основ на мягкий согласный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только после основ на мягкий согласный, шипящий и 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) после основ на шипящий и Ц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елите, какой вариант схем соответствует словам: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ушатель, сверхсекретный, приукрасить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∩^^□, ¬∩^□, ¬¬∩^□; Б) ∩^□, ∩∩^□, ¬∩^□; В) ¬∩^□, ∩^□, ¬∩□;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¬∩^^□, ¬∩□, ¬∩^^; Д) ¬∩^□, ¬ ¬∩^□, ∩^^□.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 . Морфема – это…: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наименьшая значимая часть слова; Б) звук; В) Буква Г) слово; Д) словосочетание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.Корень – это…: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состав слова Б) центральный элемент структуры слова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основа слова Г) логическое ударение Д) система морфем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 Раздел языкознания, изучающий систему морфем языка и морфемную структуру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в, называется: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фонетикой Б) синтаксисом В) морфологией Г) морфемикой Д) фразеологией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</w:t>
      </w:r>
      <w:proofErr w:type="gramStart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</w:t>
      </w:r>
      <w:proofErr w:type="gramEnd"/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ие слова называются однокоренными?</w:t>
      </w:r>
    </w:p>
    <w:p w:rsidR="00EF48A9" w:rsidRPr="00EF48A9" w:rsidRDefault="00EF48A9" w:rsidP="00EF48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F48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Слова с одним лексическим значением Б) слова с переносным значением</w:t>
      </w:r>
    </w:p>
    <w:p w:rsidR="00DE3838" w:rsidRDefault="00DE3838" w:rsidP="00DE38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слова с прямым значением Г) слова с одинаковым корнем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) слова с несколькими лексическими значениями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</w:t>
      </w:r>
      <w:proofErr w:type="gramStart"/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</w:t>
      </w:r>
      <w:proofErr w:type="gramEnd"/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йдите слово с нулевым окончанием: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книга Б) умный В) стул Г) вышла Д) </w:t>
      </w:r>
      <w:proofErr w:type="gramStart"/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льное</w:t>
      </w:r>
      <w:proofErr w:type="gramEnd"/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3 Основы бывают: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непроизводные и производные Б) прямые и косвенные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глухие и звонкие Г) парные и непарные Д) сильные и слабые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4</w:t>
      </w:r>
      <w:proofErr w:type="gramStart"/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</w:t>
      </w:r>
      <w:proofErr w:type="gramEnd"/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елите способ словообразования: лесоруб, снегопад, водоустойчивый: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суффиксальный Б) приставочный В) приставочно-суффиксальный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) переход одной части речи в другую Д) сложение основ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</w:t>
      </w:r>
      <w:proofErr w:type="gramStart"/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</w:t>
      </w:r>
      <w:proofErr w:type="gramEnd"/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жите, какой частью речи является подчёркнутое слово в предложении: Мы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шли в </w:t>
      </w:r>
      <w:r w:rsidRPr="00FB518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столовую.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А) прилагательное Б) причастие В) существительное Г) наречие Д) местоимение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.По какой модели образовано слово подснежник:</w:t>
      </w:r>
    </w:p>
    <w:p w:rsidR="00FB5181" w:rsidRPr="00FB5181" w:rsidRDefault="00FB5181" w:rsidP="00FB51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B518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∩ ¬ Б) ¬ ∩ В) ∩ ^ Г) ¬ ∩ Д) ¬ ∩ ^</w:t>
      </w:r>
    </w:p>
    <w:p w:rsidR="00B6393D" w:rsidRDefault="00B6393D" w:rsidP="00DE38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2C738A" w:rsidRPr="002D70FF" w:rsidRDefault="00666ED1" w:rsidP="002D70FF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 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Для студентов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особие для нач. и сред. проф. образования. – М.: 2013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97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Словари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lastRenderedPageBreak/>
        <w:t>М.: 2005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</w:t>
      </w:r>
      <w:proofErr w:type="gramStart"/>
      <w:r w:rsidRPr="00C331E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331ED">
        <w:rPr>
          <w:rFonts w:ascii="Times New Roman" w:hAnsi="Times New Roman"/>
          <w:sz w:val="24"/>
          <w:szCs w:val="24"/>
        </w:rPr>
        <w:t>ост. В.В. Бурцева. – М.: 2006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рнет - ресурсы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bookmarkStart w:id="0" w:name="page55"/>
      <w:bookmarkEnd w:id="0"/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331ED">
        <w:rPr>
          <w:rFonts w:ascii="Times New Roman" w:hAnsi="Times New Roman"/>
          <w:sz w:val="24"/>
          <w:szCs w:val="24"/>
        </w:rPr>
        <w:t>–</w:t>
      </w:r>
      <w:r w:rsidRPr="00C331E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331ED">
        <w:rPr>
          <w:rFonts w:ascii="Times New Roman" w:hAnsi="Times New Roman"/>
          <w:sz w:val="24"/>
          <w:szCs w:val="24"/>
        </w:rPr>
        <w:t>Сеть творческих</w:t>
      </w:r>
      <w:r w:rsidRPr="00C331E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331ED">
        <w:rPr>
          <w:rFonts w:ascii="Times New Roman" w:hAnsi="Times New Roman"/>
          <w:sz w:val="24"/>
          <w:szCs w:val="24"/>
        </w:rPr>
        <w:t>учителей. Информационные технологии на уроках русского языка и литературы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1F59AE" w:rsidRPr="00C331ED" w:rsidRDefault="001F59AE" w:rsidP="001F59AE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р</w:t>
      </w:r>
      <w:proofErr w:type="gramEnd"/>
      <w:r w:rsidRPr="00C331ED">
        <w:rPr>
          <w:rFonts w:ascii="Times New Roman" w:hAnsi="Times New Roman"/>
          <w:sz w:val="24"/>
          <w:szCs w:val="24"/>
        </w:rPr>
        <w:t>у. http://www.gramota.ru/class/coach/tbgramota– Учебник грамоты http://www.gramota.ru/– Справочная служба http://gramma.ru/EXM– Экзамены. Нормативные документы</w:t>
      </w:r>
    </w:p>
    <w:p w:rsidR="001F59AE" w:rsidRPr="00C331ED" w:rsidRDefault="001F59AE" w:rsidP="001F59AE">
      <w:pPr>
        <w:widowControl w:val="0"/>
        <w:autoSpaceDE w:val="0"/>
        <w:autoSpaceDN w:val="0"/>
        <w:adjustRightInd w:val="0"/>
        <w:spacing w:line="71" w:lineRule="exact"/>
        <w:rPr>
          <w:rFonts w:ascii="Times New Roman" w:hAnsi="Times New Roman"/>
          <w:sz w:val="24"/>
          <w:szCs w:val="24"/>
        </w:rPr>
      </w:pPr>
    </w:p>
    <w:p w:rsidR="00F1053A" w:rsidRDefault="001F59AE" w:rsidP="00DD1A87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DD1A87" w:rsidRPr="00DD1A87" w:rsidRDefault="00DD1A87" w:rsidP="00DD1A87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</w:p>
    <w:p w:rsidR="00F1053A" w:rsidRDefault="00F1053A" w:rsidP="00F1053A">
      <w:pPr>
        <w:widowControl w:val="0"/>
        <w:autoSpaceDE w:val="0"/>
        <w:autoSpaceDN w:val="0"/>
        <w:adjustRightInd w:val="0"/>
        <w:spacing w:after="200" w:line="276" w:lineRule="auto"/>
        <w:ind w:left="-709"/>
        <w:rPr>
          <w:b/>
          <w:bCs/>
          <w:color w:val="000000"/>
          <w:sz w:val="27"/>
          <w:szCs w:val="27"/>
          <w:shd w:val="clear" w:color="auto" w:fill="FFFFFF"/>
        </w:rPr>
      </w:pPr>
    </w:p>
    <w:p w:rsidR="00F1053A" w:rsidRDefault="00F1053A" w:rsidP="00F1053A">
      <w:pPr>
        <w:widowControl w:val="0"/>
        <w:autoSpaceDE w:val="0"/>
        <w:autoSpaceDN w:val="0"/>
        <w:adjustRightInd w:val="0"/>
        <w:spacing w:after="200" w:line="276" w:lineRule="auto"/>
        <w:ind w:left="-709"/>
        <w:rPr>
          <w:b/>
          <w:bCs/>
          <w:color w:val="000000"/>
          <w:sz w:val="27"/>
          <w:szCs w:val="27"/>
          <w:shd w:val="clear" w:color="auto" w:fill="FFFFFF"/>
        </w:rPr>
      </w:pPr>
    </w:p>
    <w:p w:rsidR="005133F5" w:rsidRDefault="00197775" w:rsidP="00F1053A">
      <w:pPr>
        <w:widowControl w:val="0"/>
        <w:autoSpaceDE w:val="0"/>
        <w:autoSpaceDN w:val="0"/>
        <w:adjustRightInd w:val="0"/>
        <w:spacing w:after="200" w:line="276" w:lineRule="auto"/>
        <w:ind w:left="-709"/>
      </w:pPr>
      <w:r>
        <w:br/>
      </w:r>
    </w:p>
    <w:sectPr w:rsidR="005133F5" w:rsidSect="001A2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68E"/>
    <w:multiLevelType w:val="multilevel"/>
    <w:tmpl w:val="1012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6322"/>
    <w:multiLevelType w:val="multilevel"/>
    <w:tmpl w:val="31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741FE"/>
    <w:multiLevelType w:val="multilevel"/>
    <w:tmpl w:val="BAE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478EA"/>
    <w:multiLevelType w:val="multilevel"/>
    <w:tmpl w:val="EA5A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D03F4"/>
    <w:multiLevelType w:val="multilevel"/>
    <w:tmpl w:val="A91E6E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F882187"/>
    <w:multiLevelType w:val="multilevel"/>
    <w:tmpl w:val="EFF6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6181E"/>
    <w:multiLevelType w:val="multilevel"/>
    <w:tmpl w:val="F41EA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F6E05C7"/>
    <w:multiLevelType w:val="multilevel"/>
    <w:tmpl w:val="C892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A4B23"/>
    <w:multiLevelType w:val="multilevel"/>
    <w:tmpl w:val="8B3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2170F"/>
    <w:rsid w:val="00025108"/>
    <w:rsid w:val="00045B43"/>
    <w:rsid w:val="00057FF3"/>
    <w:rsid w:val="0009602E"/>
    <w:rsid w:val="000C506E"/>
    <w:rsid w:val="000E5F9B"/>
    <w:rsid w:val="000E7788"/>
    <w:rsid w:val="000F3B8C"/>
    <w:rsid w:val="00101AF7"/>
    <w:rsid w:val="00105633"/>
    <w:rsid w:val="00107FDE"/>
    <w:rsid w:val="0012448A"/>
    <w:rsid w:val="001537B4"/>
    <w:rsid w:val="00174DB8"/>
    <w:rsid w:val="00180D1E"/>
    <w:rsid w:val="00185798"/>
    <w:rsid w:val="00191CD0"/>
    <w:rsid w:val="00197775"/>
    <w:rsid w:val="001A2D79"/>
    <w:rsid w:val="001A2FA9"/>
    <w:rsid w:val="001B35DF"/>
    <w:rsid w:val="001B464D"/>
    <w:rsid w:val="001C000E"/>
    <w:rsid w:val="001C5A35"/>
    <w:rsid w:val="001D20D8"/>
    <w:rsid w:val="001D7537"/>
    <w:rsid w:val="001E32CF"/>
    <w:rsid w:val="001F59AE"/>
    <w:rsid w:val="00204975"/>
    <w:rsid w:val="00215E84"/>
    <w:rsid w:val="00226531"/>
    <w:rsid w:val="00231C3D"/>
    <w:rsid w:val="00232240"/>
    <w:rsid w:val="00241839"/>
    <w:rsid w:val="00252ACD"/>
    <w:rsid w:val="00266D10"/>
    <w:rsid w:val="002749B6"/>
    <w:rsid w:val="002750C1"/>
    <w:rsid w:val="002753DB"/>
    <w:rsid w:val="002C738A"/>
    <w:rsid w:val="002D285B"/>
    <w:rsid w:val="002D70FF"/>
    <w:rsid w:val="002D7F0F"/>
    <w:rsid w:val="002F6399"/>
    <w:rsid w:val="002F7FEC"/>
    <w:rsid w:val="003015DD"/>
    <w:rsid w:val="003173E2"/>
    <w:rsid w:val="003179C5"/>
    <w:rsid w:val="00320712"/>
    <w:rsid w:val="003403D5"/>
    <w:rsid w:val="00395584"/>
    <w:rsid w:val="00397E11"/>
    <w:rsid w:val="003B3E48"/>
    <w:rsid w:val="003E0656"/>
    <w:rsid w:val="003E616A"/>
    <w:rsid w:val="003F5824"/>
    <w:rsid w:val="00402B8C"/>
    <w:rsid w:val="00412E04"/>
    <w:rsid w:val="0046198A"/>
    <w:rsid w:val="0046489C"/>
    <w:rsid w:val="00480575"/>
    <w:rsid w:val="00497F23"/>
    <w:rsid w:val="004A0D4D"/>
    <w:rsid w:val="004B315E"/>
    <w:rsid w:val="004B4539"/>
    <w:rsid w:val="004C5491"/>
    <w:rsid w:val="004C767F"/>
    <w:rsid w:val="004F7390"/>
    <w:rsid w:val="004F7564"/>
    <w:rsid w:val="005133F5"/>
    <w:rsid w:val="005270D2"/>
    <w:rsid w:val="00530E36"/>
    <w:rsid w:val="0053115A"/>
    <w:rsid w:val="005515CA"/>
    <w:rsid w:val="00551F7E"/>
    <w:rsid w:val="00562386"/>
    <w:rsid w:val="005830D7"/>
    <w:rsid w:val="00594D5B"/>
    <w:rsid w:val="005A13DB"/>
    <w:rsid w:val="005A2823"/>
    <w:rsid w:val="005C7C06"/>
    <w:rsid w:val="005D4E9F"/>
    <w:rsid w:val="005E79BE"/>
    <w:rsid w:val="005F2CB5"/>
    <w:rsid w:val="00615AE2"/>
    <w:rsid w:val="0062066D"/>
    <w:rsid w:val="006223E1"/>
    <w:rsid w:val="00624885"/>
    <w:rsid w:val="00624BB0"/>
    <w:rsid w:val="00625BCA"/>
    <w:rsid w:val="006512AB"/>
    <w:rsid w:val="00666ED1"/>
    <w:rsid w:val="00672B22"/>
    <w:rsid w:val="0068600D"/>
    <w:rsid w:val="00694EBB"/>
    <w:rsid w:val="006A05BB"/>
    <w:rsid w:val="006B00AD"/>
    <w:rsid w:val="006F6BB6"/>
    <w:rsid w:val="00736B17"/>
    <w:rsid w:val="007528C0"/>
    <w:rsid w:val="007669F2"/>
    <w:rsid w:val="0077751D"/>
    <w:rsid w:val="00780263"/>
    <w:rsid w:val="00784524"/>
    <w:rsid w:val="007A69C2"/>
    <w:rsid w:val="007B0B6F"/>
    <w:rsid w:val="007B5561"/>
    <w:rsid w:val="007C3F12"/>
    <w:rsid w:val="007C5473"/>
    <w:rsid w:val="007D091F"/>
    <w:rsid w:val="007D1064"/>
    <w:rsid w:val="007D2E60"/>
    <w:rsid w:val="007E05A1"/>
    <w:rsid w:val="007E492C"/>
    <w:rsid w:val="00800B17"/>
    <w:rsid w:val="00823325"/>
    <w:rsid w:val="00825504"/>
    <w:rsid w:val="008743CD"/>
    <w:rsid w:val="008747EA"/>
    <w:rsid w:val="008C0710"/>
    <w:rsid w:val="00913779"/>
    <w:rsid w:val="009320D1"/>
    <w:rsid w:val="0094642C"/>
    <w:rsid w:val="009520CB"/>
    <w:rsid w:val="0096050F"/>
    <w:rsid w:val="00967365"/>
    <w:rsid w:val="009A5287"/>
    <w:rsid w:val="009C62C0"/>
    <w:rsid w:val="009E34A2"/>
    <w:rsid w:val="009F1FC6"/>
    <w:rsid w:val="00A1289F"/>
    <w:rsid w:val="00A20796"/>
    <w:rsid w:val="00A304B0"/>
    <w:rsid w:val="00A44E7A"/>
    <w:rsid w:val="00A47BBB"/>
    <w:rsid w:val="00A71C26"/>
    <w:rsid w:val="00A72E03"/>
    <w:rsid w:val="00A80B1D"/>
    <w:rsid w:val="00AB251F"/>
    <w:rsid w:val="00AB26FE"/>
    <w:rsid w:val="00AD251B"/>
    <w:rsid w:val="00AD648E"/>
    <w:rsid w:val="00B0096B"/>
    <w:rsid w:val="00B12DC2"/>
    <w:rsid w:val="00B2119C"/>
    <w:rsid w:val="00B22DCC"/>
    <w:rsid w:val="00B41995"/>
    <w:rsid w:val="00B6393D"/>
    <w:rsid w:val="00B841CE"/>
    <w:rsid w:val="00B901B1"/>
    <w:rsid w:val="00B92213"/>
    <w:rsid w:val="00B9757B"/>
    <w:rsid w:val="00BA2647"/>
    <w:rsid w:val="00BB229E"/>
    <w:rsid w:val="00BB3601"/>
    <w:rsid w:val="00BB6410"/>
    <w:rsid w:val="00BC7498"/>
    <w:rsid w:val="00BD2729"/>
    <w:rsid w:val="00BD4404"/>
    <w:rsid w:val="00BF450D"/>
    <w:rsid w:val="00BF5166"/>
    <w:rsid w:val="00C04613"/>
    <w:rsid w:val="00C11B51"/>
    <w:rsid w:val="00C1676D"/>
    <w:rsid w:val="00C22F00"/>
    <w:rsid w:val="00C268E9"/>
    <w:rsid w:val="00C32B9D"/>
    <w:rsid w:val="00C36BB8"/>
    <w:rsid w:val="00C409A4"/>
    <w:rsid w:val="00C43059"/>
    <w:rsid w:val="00C469F4"/>
    <w:rsid w:val="00CA7A77"/>
    <w:rsid w:val="00CB1E95"/>
    <w:rsid w:val="00CB4373"/>
    <w:rsid w:val="00CF29BB"/>
    <w:rsid w:val="00CF3BCD"/>
    <w:rsid w:val="00D20895"/>
    <w:rsid w:val="00D31362"/>
    <w:rsid w:val="00D3695D"/>
    <w:rsid w:val="00D3733D"/>
    <w:rsid w:val="00D5633B"/>
    <w:rsid w:val="00D6686B"/>
    <w:rsid w:val="00D91EE2"/>
    <w:rsid w:val="00D9222C"/>
    <w:rsid w:val="00DA5D30"/>
    <w:rsid w:val="00DC0F73"/>
    <w:rsid w:val="00DC29C6"/>
    <w:rsid w:val="00DD1A87"/>
    <w:rsid w:val="00DD77AE"/>
    <w:rsid w:val="00DE01F6"/>
    <w:rsid w:val="00DE3838"/>
    <w:rsid w:val="00DE671E"/>
    <w:rsid w:val="00DF1D6F"/>
    <w:rsid w:val="00E06300"/>
    <w:rsid w:val="00E073F0"/>
    <w:rsid w:val="00E20F0A"/>
    <w:rsid w:val="00E21C86"/>
    <w:rsid w:val="00E25190"/>
    <w:rsid w:val="00E253C0"/>
    <w:rsid w:val="00E308DA"/>
    <w:rsid w:val="00E60EAF"/>
    <w:rsid w:val="00E8580D"/>
    <w:rsid w:val="00E947B7"/>
    <w:rsid w:val="00E97627"/>
    <w:rsid w:val="00EB3F42"/>
    <w:rsid w:val="00ED4C49"/>
    <w:rsid w:val="00EF48A9"/>
    <w:rsid w:val="00EF79CB"/>
    <w:rsid w:val="00EF7E46"/>
    <w:rsid w:val="00F1053A"/>
    <w:rsid w:val="00F133B3"/>
    <w:rsid w:val="00F24976"/>
    <w:rsid w:val="00F518D6"/>
    <w:rsid w:val="00F57C2A"/>
    <w:rsid w:val="00F616EB"/>
    <w:rsid w:val="00F6191D"/>
    <w:rsid w:val="00F70A76"/>
    <w:rsid w:val="00F76EBD"/>
    <w:rsid w:val="00FB5181"/>
    <w:rsid w:val="00FD0047"/>
    <w:rsid w:val="00FD06CF"/>
    <w:rsid w:val="00FE3C05"/>
    <w:rsid w:val="00FE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A9"/>
  </w:style>
  <w:style w:type="paragraph" w:styleId="1">
    <w:name w:val="heading 1"/>
    <w:basedOn w:val="a"/>
    <w:next w:val="a"/>
    <w:link w:val="10"/>
    <w:qFormat/>
    <w:rsid w:val="001F59AE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F59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5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9A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F59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1F59AE"/>
    <w:rPr>
      <w:color w:val="0000FF"/>
      <w:u w:val="single"/>
    </w:rPr>
  </w:style>
  <w:style w:type="paragraph" w:customStyle="1" w:styleId="source">
    <w:name w:val="source"/>
    <w:basedOn w:val="a"/>
    <w:rsid w:val="001F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46198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B8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action-gap">
    <w:name w:val="interaction-gap"/>
    <w:basedOn w:val="a0"/>
    <w:rsid w:val="00B841CE"/>
  </w:style>
  <w:style w:type="character" w:customStyle="1" w:styleId="40">
    <w:name w:val="Заголовок 4 Знак"/>
    <w:basedOn w:val="a0"/>
    <w:link w:val="4"/>
    <w:uiPriority w:val="9"/>
    <w:semiHidden/>
    <w:rsid w:val="0096050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65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1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63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64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742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81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128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018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43220678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7740429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99569127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337200208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07967248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0473387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039932597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9563133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2086418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4844767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3751714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54992618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32416864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44825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329253615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430916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05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111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9493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4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0167118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9877681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00107706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63124805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6121304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32027885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5324540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45144065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65741861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580335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3154675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331771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17507332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30666434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07400378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3121516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220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8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32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08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415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3877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43559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8238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06830743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134455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571503859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81622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673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971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10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98631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9876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3877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8749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926750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1948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002209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8107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9443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8475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29554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433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8312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293443078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10018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945775010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293219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706516530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771624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320575020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451396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1998994165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9101">
                              <w:marLeft w:val="0"/>
                              <w:marRight w:val="0"/>
                              <w:marTop w:val="153"/>
                              <w:marBottom w:val="153"/>
                              <w:divBdr>
                                <w:top w:val="single" w:sz="6" w:space="0" w:color="32D7C0"/>
                                <w:left w:val="single" w:sz="6" w:space="0" w:color="32D7C0"/>
                                <w:bottom w:val="single" w:sz="6" w:space="0" w:color="32D7C0"/>
                                <w:right w:val="single" w:sz="6" w:space="12" w:color="32D7C0"/>
                              </w:divBdr>
                              <w:divsChild>
                                <w:div w:id="891309970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124446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95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1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739">
                  <w:marLeft w:val="0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5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9171745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8082311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18182518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59784564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214150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45705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0642552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30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01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149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661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75651634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64967298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7906059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053961707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53007675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1191346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36061987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303269890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703791923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97860548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1827699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14353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48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42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0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36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2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5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156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85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327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522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324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DA02-FCDB-4C7D-9CBE-1593332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5</cp:revision>
  <dcterms:created xsi:type="dcterms:W3CDTF">2020-03-19T05:16:00Z</dcterms:created>
  <dcterms:modified xsi:type="dcterms:W3CDTF">2020-05-07T15:51:00Z</dcterms:modified>
</cp:coreProperties>
</file>